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D7E7" w14:textId="39BDEA27" w:rsidR="00DB62A0" w:rsidRPr="00F64234" w:rsidRDefault="001376F8" w:rsidP="00DB62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E0858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B62A0" w:rsidRPr="00F64234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DB62A0" w:rsidRPr="00F64234">
        <w:rPr>
          <w:rFonts w:asciiTheme="majorEastAsia" w:eastAsiaTheme="majorEastAsia" w:hAnsiTheme="majorEastAsia"/>
          <w:sz w:val="24"/>
          <w:szCs w:val="24"/>
        </w:rPr>
        <w:t>(</w:t>
      </w:r>
      <w:r w:rsidR="00DB62A0" w:rsidRPr="00F64234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E0858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DB62A0" w:rsidRPr="00F64234">
        <w:rPr>
          <w:rFonts w:asciiTheme="majorEastAsia" w:eastAsiaTheme="majorEastAsia" w:hAnsiTheme="majorEastAsia" w:hint="eastAsia"/>
          <w:sz w:val="24"/>
          <w:szCs w:val="24"/>
        </w:rPr>
        <w:t>条関係</w:t>
      </w:r>
      <w:r w:rsidR="00DB62A0" w:rsidRPr="00F64234">
        <w:rPr>
          <w:rFonts w:asciiTheme="majorEastAsia" w:eastAsiaTheme="majorEastAsia" w:hAnsiTheme="majorEastAsia"/>
          <w:sz w:val="24"/>
          <w:szCs w:val="24"/>
        </w:rPr>
        <w:t>)</w:t>
      </w:r>
    </w:p>
    <w:p w14:paraId="2B61A0C5" w14:textId="77777777" w:rsidR="00F42654" w:rsidRDefault="008668DB" w:rsidP="00B64965">
      <w:pPr>
        <w:spacing w:beforeLines="50" w:before="210" w:afterLines="50" w:after="210"/>
        <w:ind w:firstLineChars="600" w:firstLine="15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札幌</w:t>
      </w:r>
      <w:r w:rsidR="00AC04A6">
        <w:rPr>
          <w:rFonts w:ascii="ＭＳ 明朝" w:hAnsi="ＭＳ 明朝" w:hint="eastAsia"/>
          <w:sz w:val="24"/>
          <w:szCs w:val="24"/>
        </w:rPr>
        <w:t>市安全で安心な公共空間整備促進事業</w:t>
      </w:r>
      <w:r w:rsidR="00DB62A0" w:rsidRPr="00AA5C97">
        <w:rPr>
          <w:rFonts w:ascii="ＭＳ 明朝" w:hAnsi="ＭＳ 明朝" w:hint="eastAsia"/>
          <w:sz w:val="24"/>
          <w:szCs w:val="24"/>
        </w:rPr>
        <w:t>実績報告書</w:t>
      </w:r>
    </w:p>
    <w:p w14:paraId="5B61761D" w14:textId="77777777" w:rsidR="00F42654" w:rsidRDefault="00F42654" w:rsidP="00F42654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　　</w:t>
      </w:r>
    </w:p>
    <w:p w14:paraId="44FD1A7D" w14:textId="77777777" w:rsidR="00F42654" w:rsidRDefault="00F42654" w:rsidP="00B64965">
      <w:pPr>
        <w:spacing w:afterLines="50" w:after="21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札幌</w:t>
      </w:r>
      <w:r w:rsidRPr="00AA5C97">
        <w:rPr>
          <w:rFonts w:hint="eastAsia"/>
          <w:sz w:val="24"/>
          <w:szCs w:val="24"/>
        </w:rPr>
        <w:t>市長</w:t>
      </w:r>
    </w:p>
    <w:p w14:paraId="3CEE1317" w14:textId="77777777" w:rsidR="00F42654" w:rsidRDefault="00F42654" w:rsidP="00F4265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申請者　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145F1F7E" w14:textId="77777777" w:rsidR="00F42654" w:rsidRDefault="00F42654" w:rsidP="00F4265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    </w:t>
      </w:r>
    </w:p>
    <w:p w14:paraId="2047D8DA" w14:textId="4F3A58BB" w:rsidR="00F42654" w:rsidRPr="00E91963" w:rsidRDefault="00F42654" w:rsidP="00F4265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677A7A">
        <w:rPr>
          <w:rFonts w:hint="eastAsia"/>
          <w:w w:val="83"/>
          <w:kern w:val="0"/>
          <w:sz w:val="24"/>
          <w:szCs w:val="24"/>
          <w:fitText w:val="1000" w:id="1462989312"/>
        </w:rPr>
        <w:t>代表者氏</w:t>
      </w:r>
      <w:r w:rsidRPr="00677A7A">
        <w:rPr>
          <w:rFonts w:hint="eastAsia"/>
          <w:spacing w:val="3"/>
          <w:w w:val="83"/>
          <w:kern w:val="0"/>
          <w:sz w:val="24"/>
          <w:szCs w:val="24"/>
          <w:fitText w:val="1000" w:id="1462989312"/>
        </w:rPr>
        <w:t>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14:paraId="7F56DFE2" w14:textId="77777777" w:rsidR="00F42654" w:rsidRDefault="00F42654" w:rsidP="00F42654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2D7E640" w14:textId="77777777" w:rsidR="00F42654" w:rsidRDefault="00F42654" w:rsidP="00F42654">
      <w:pPr>
        <w:spacing w:line="32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                              </w:t>
      </w:r>
      <w:r>
        <w:rPr>
          <w:rFonts w:hint="eastAsia"/>
          <w:sz w:val="24"/>
          <w:szCs w:val="24"/>
          <w:lang w:eastAsia="zh-CN"/>
        </w:rPr>
        <w:t>住　　所</w:t>
      </w:r>
    </w:p>
    <w:p w14:paraId="6FA8F68B" w14:textId="77777777" w:rsidR="00F42654" w:rsidRDefault="00F42654" w:rsidP="00F42654">
      <w:pPr>
        <w:spacing w:line="320" w:lineRule="exact"/>
        <w:rPr>
          <w:sz w:val="24"/>
          <w:szCs w:val="24"/>
          <w:lang w:eastAsia="zh-CN"/>
        </w:rPr>
      </w:pPr>
    </w:p>
    <w:p w14:paraId="400735C5" w14:textId="77777777" w:rsidR="00F42654" w:rsidRDefault="00F42654" w:rsidP="00B64965">
      <w:pPr>
        <w:spacing w:afterLines="50" w:after="210"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電話番号　　　　</w:t>
      </w:r>
    </w:p>
    <w:p w14:paraId="6FA6A965" w14:textId="6255240B" w:rsidR="00B64965" w:rsidRPr="00B64965" w:rsidRDefault="00F42654" w:rsidP="00F42654">
      <w:pPr>
        <w:ind w:firstLineChars="100" w:firstLine="250"/>
        <w:rPr>
          <w:rFonts w:ascii="ＭＳ 明朝" w:hAnsi="ＭＳ 明朝"/>
          <w:sz w:val="24"/>
          <w:szCs w:val="24"/>
        </w:rPr>
      </w:pPr>
      <w:r w:rsidRPr="00F42654">
        <w:rPr>
          <w:rFonts w:ascii="ＭＳ 明朝" w:hAnsi="ＭＳ 明朝" w:hint="eastAsia"/>
          <w:sz w:val="24"/>
          <w:szCs w:val="24"/>
        </w:rPr>
        <w:t>札幌市</w:t>
      </w:r>
      <w:r w:rsidR="008A0BE6">
        <w:rPr>
          <w:rFonts w:ascii="ＭＳ 明朝" w:hAnsi="ＭＳ 明朝" w:hint="eastAsia"/>
          <w:sz w:val="24"/>
          <w:szCs w:val="24"/>
        </w:rPr>
        <w:t>安全で安心な公共空間整備</w:t>
      </w:r>
      <w:r w:rsidRPr="00F42654">
        <w:rPr>
          <w:rFonts w:ascii="ＭＳ 明朝" w:hAnsi="ＭＳ 明朝" w:hint="eastAsia"/>
          <w:sz w:val="24"/>
          <w:szCs w:val="24"/>
        </w:rPr>
        <w:t>促進事業補助金交付要綱第</w:t>
      </w:r>
      <w:r w:rsidR="001978DA">
        <w:rPr>
          <w:rFonts w:ascii="ＭＳ 明朝" w:hAnsi="ＭＳ 明朝" w:hint="eastAsia"/>
          <w:sz w:val="24"/>
          <w:szCs w:val="24"/>
        </w:rPr>
        <w:t>10</w:t>
      </w:r>
      <w:r w:rsidRPr="00F42654">
        <w:rPr>
          <w:rFonts w:ascii="ＭＳ 明朝" w:hAnsi="ＭＳ 明朝" w:hint="eastAsia"/>
          <w:sz w:val="24"/>
          <w:szCs w:val="24"/>
        </w:rPr>
        <w:t>条の規定により</w:t>
      </w:r>
      <w:r w:rsidR="00C5382E">
        <w:rPr>
          <w:rFonts w:ascii="ＭＳ 明朝" w:hAnsi="ＭＳ 明朝" w:hint="eastAsia"/>
          <w:sz w:val="24"/>
          <w:szCs w:val="24"/>
        </w:rPr>
        <w:t>、</w:t>
      </w:r>
      <w:r w:rsidRPr="00AA5C97">
        <w:rPr>
          <w:rFonts w:ascii="ＭＳ 明朝" w:hAnsi="ＭＳ 明朝" w:hint="eastAsia"/>
          <w:sz w:val="24"/>
          <w:szCs w:val="24"/>
        </w:rPr>
        <w:t>活動の実績を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393"/>
        <w:gridCol w:w="6382"/>
      </w:tblGrid>
      <w:tr w:rsidR="00DB62A0" w:rsidRPr="00AA5C97" w14:paraId="5342F5B4" w14:textId="77777777" w:rsidTr="00F42654">
        <w:tc>
          <w:tcPr>
            <w:tcW w:w="2678" w:type="dxa"/>
            <w:gridSpan w:val="2"/>
            <w:shd w:val="clear" w:color="auto" w:fill="auto"/>
            <w:vAlign w:val="center"/>
          </w:tcPr>
          <w:p w14:paraId="67BD77EF" w14:textId="77777777" w:rsidR="00DB62A0" w:rsidRPr="00AA5C97" w:rsidRDefault="00DB62A0" w:rsidP="00661A8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>交付決定日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6AAEE98F" w14:textId="77777777" w:rsidR="00DB62A0" w:rsidRPr="00AA5C97" w:rsidRDefault="00DB62A0" w:rsidP="00661A8C">
            <w:pPr>
              <w:ind w:firstLineChars="100" w:firstLine="250"/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C5382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A5C97"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DB62A0" w:rsidRPr="00AA5C97" w14:paraId="6A70F3AC" w14:textId="77777777" w:rsidTr="00F42654">
        <w:tc>
          <w:tcPr>
            <w:tcW w:w="2678" w:type="dxa"/>
            <w:gridSpan w:val="2"/>
            <w:shd w:val="clear" w:color="auto" w:fill="auto"/>
            <w:vAlign w:val="center"/>
          </w:tcPr>
          <w:p w14:paraId="4AD8E3AA" w14:textId="77777777" w:rsidR="00DB62A0" w:rsidRPr="00AA5C97" w:rsidRDefault="00DB62A0" w:rsidP="00661A8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>交付決定額・台数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7DA2D276" w14:textId="77777777" w:rsidR="00DB62A0" w:rsidRPr="00AA5C97" w:rsidRDefault="00DB62A0" w:rsidP="00661A8C">
            <w:pPr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円（　　　　　　　　　　　台）</w:t>
            </w:r>
          </w:p>
        </w:tc>
      </w:tr>
      <w:tr w:rsidR="00DB62A0" w:rsidRPr="00AA5C97" w14:paraId="4F9E043E" w14:textId="77777777" w:rsidTr="00F42654">
        <w:trPr>
          <w:trHeight w:val="442"/>
        </w:trPr>
        <w:tc>
          <w:tcPr>
            <w:tcW w:w="2678" w:type="dxa"/>
            <w:gridSpan w:val="2"/>
            <w:vMerge w:val="restart"/>
            <w:shd w:val="clear" w:color="auto" w:fill="auto"/>
            <w:vAlign w:val="center"/>
          </w:tcPr>
          <w:p w14:paraId="0A41029A" w14:textId="77777777" w:rsidR="00DB62A0" w:rsidRPr="00AA5C97" w:rsidRDefault="00DB62A0" w:rsidP="00661A8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総額</w:t>
            </w:r>
            <w:r w:rsidRPr="00AA5C97">
              <w:rPr>
                <w:rFonts w:ascii="ＭＳ 明朝" w:hAnsi="ＭＳ 明朝" w:hint="eastAsia"/>
                <w:sz w:val="24"/>
                <w:szCs w:val="24"/>
              </w:rPr>
              <w:t>・台数</w:t>
            </w:r>
          </w:p>
        </w:tc>
        <w:tc>
          <w:tcPr>
            <w:tcW w:w="6382" w:type="dxa"/>
            <w:tcBorders>
              <w:bottom w:val="dashed" w:sz="4" w:space="0" w:color="auto"/>
            </w:tcBorders>
            <w:shd w:val="clear" w:color="auto" w:fill="auto"/>
          </w:tcPr>
          <w:p w14:paraId="7B0D7DBF" w14:textId="77777777" w:rsidR="00DB62A0" w:rsidRPr="00AA5C97" w:rsidRDefault="00DB62A0" w:rsidP="00661A8C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　　　</w:t>
            </w:r>
            <w:r w:rsidRPr="00AA5C97">
              <w:rPr>
                <w:rFonts w:ascii="ＭＳ 明朝" w:hAnsi="ＭＳ 明朝" w:hint="eastAsia"/>
                <w:sz w:val="24"/>
                <w:szCs w:val="24"/>
                <w:lang w:eastAsia="zh-CN"/>
              </w:rPr>
              <w:t>円</w:t>
            </w:r>
            <w:r w:rsidRPr="002C7CE5">
              <w:rPr>
                <w:rFonts w:ascii="ＭＳ 明朝" w:hAnsi="ＭＳ 明朝" w:hint="eastAsia"/>
                <w:vertAlign w:val="subscript"/>
                <w:lang w:eastAsia="zh-CN"/>
              </w:rPr>
              <w:t>（税込）</w:t>
            </w:r>
            <w:r w:rsidRPr="00AA5C97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（　　　　　　　　　　　台）</w:t>
            </w:r>
          </w:p>
        </w:tc>
      </w:tr>
      <w:tr w:rsidR="00DB62A0" w:rsidRPr="00AA5C97" w14:paraId="326A9CAE" w14:textId="77777777" w:rsidTr="00F42654">
        <w:trPr>
          <w:trHeight w:val="385"/>
        </w:trPr>
        <w:tc>
          <w:tcPr>
            <w:tcW w:w="2678" w:type="dxa"/>
            <w:gridSpan w:val="2"/>
            <w:vMerge/>
            <w:shd w:val="clear" w:color="auto" w:fill="auto"/>
          </w:tcPr>
          <w:p w14:paraId="7C15A21A" w14:textId="77777777" w:rsidR="00DB62A0" w:rsidRDefault="00DB62A0" w:rsidP="00661A8C">
            <w:pPr>
              <w:jc w:val="distribute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6382" w:type="dxa"/>
            <w:tcBorders>
              <w:top w:val="dashed" w:sz="4" w:space="0" w:color="auto"/>
            </w:tcBorders>
            <w:shd w:val="clear" w:color="auto" w:fill="auto"/>
          </w:tcPr>
          <w:p w14:paraId="64F8A8A5" w14:textId="77777777" w:rsidR="00DB62A0" w:rsidRPr="00B52375" w:rsidRDefault="00A25E87" w:rsidP="00661A8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="00DB62A0" w:rsidRPr="00B52375">
              <w:rPr>
                <w:rFonts w:ascii="ＭＳ 明朝" w:hAnsi="ＭＳ 明朝" w:hint="eastAsia"/>
                <w:sz w:val="20"/>
                <w:szCs w:val="20"/>
              </w:rPr>
              <w:t xml:space="preserve">補助対象経費　　</w:t>
            </w:r>
            <w:r w:rsidR="00DB62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B62A0" w:rsidRPr="00B523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B62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B62A0" w:rsidRPr="00B52375">
              <w:rPr>
                <w:rFonts w:ascii="ＭＳ 明朝" w:hAnsi="ＭＳ 明朝" w:hint="eastAsia"/>
                <w:sz w:val="20"/>
                <w:szCs w:val="20"/>
              </w:rPr>
              <w:t xml:space="preserve">　　　　　　円</w:t>
            </w:r>
            <w:r w:rsidR="00DB62A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DB62A0" w:rsidRPr="00AA5C97" w14:paraId="1A950D69" w14:textId="77777777" w:rsidTr="00B64965">
        <w:tc>
          <w:tcPr>
            <w:tcW w:w="2678" w:type="dxa"/>
            <w:gridSpan w:val="2"/>
            <w:shd w:val="clear" w:color="auto" w:fill="auto"/>
          </w:tcPr>
          <w:p w14:paraId="3F0997C7" w14:textId="77777777" w:rsidR="00B64965" w:rsidRDefault="008668DB" w:rsidP="00B6496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置</w:t>
            </w:r>
            <w:r w:rsidR="00B64965">
              <w:rPr>
                <w:rFonts w:ascii="ＭＳ 明朝" w:hAnsi="ＭＳ 明朝" w:hint="eastAsia"/>
                <w:sz w:val="24"/>
                <w:szCs w:val="24"/>
              </w:rPr>
              <w:t>又は再取付け</w:t>
            </w:r>
          </w:p>
          <w:p w14:paraId="6E107B97" w14:textId="77777777" w:rsidR="00DB62A0" w:rsidRPr="00AA5C97" w:rsidRDefault="008668DB" w:rsidP="00B6496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完了時期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096248F1" w14:textId="77777777" w:rsidR="00DB62A0" w:rsidRPr="00AA5C97" w:rsidRDefault="00DB62A0" w:rsidP="00B64965">
            <w:pPr>
              <w:ind w:firstLineChars="700" w:firstLine="1750"/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77A7A" w:rsidRPr="00AA5C97" w14:paraId="1B6A42C8" w14:textId="77777777" w:rsidTr="00F42654">
        <w:tc>
          <w:tcPr>
            <w:tcW w:w="1285" w:type="dxa"/>
            <w:vMerge w:val="restart"/>
            <w:shd w:val="clear" w:color="auto" w:fill="auto"/>
          </w:tcPr>
          <w:p w14:paraId="63303009" w14:textId="77777777" w:rsidR="00677A7A" w:rsidRPr="00AA5C97" w:rsidRDefault="00677A7A" w:rsidP="00B64965">
            <w:pPr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>設置</w:t>
            </w:r>
            <w:r>
              <w:rPr>
                <w:rFonts w:ascii="ＭＳ 明朝" w:hAnsi="ＭＳ 明朝" w:hint="eastAsia"/>
                <w:sz w:val="24"/>
                <w:szCs w:val="24"/>
              </w:rPr>
              <w:t>又は再取付け</w:t>
            </w:r>
            <w:r w:rsidRPr="00AA5C97"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4AAFC0A1" w14:textId="77777777" w:rsidR="00677A7A" w:rsidRPr="00AA5C97" w:rsidRDefault="00677A7A" w:rsidP="00661A8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82" w:type="dxa"/>
            <w:shd w:val="clear" w:color="auto" w:fill="auto"/>
          </w:tcPr>
          <w:p w14:paraId="537DC7E3" w14:textId="77777777" w:rsidR="00677A7A" w:rsidRPr="00AA5C97" w:rsidRDefault="00677A7A" w:rsidP="00661A8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A7A" w:rsidRPr="00AA5C97" w14:paraId="26FC72D6" w14:textId="77777777" w:rsidTr="00F42654">
        <w:tc>
          <w:tcPr>
            <w:tcW w:w="1285" w:type="dxa"/>
            <w:vMerge/>
            <w:shd w:val="clear" w:color="auto" w:fill="auto"/>
          </w:tcPr>
          <w:p w14:paraId="5690BB09" w14:textId="77777777" w:rsidR="00677A7A" w:rsidRPr="00AA5C97" w:rsidRDefault="00677A7A" w:rsidP="00661A8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096433F2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2" w:type="dxa"/>
            <w:shd w:val="clear" w:color="auto" w:fill="auto"/>
          </w:tcPr>
          <w:p w14:paraId="64297F10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  <w:r w:rsidRPr="00AA5C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77A7A" w:rsidRPr="00AA5C97" w14:paraId="6827C1BD" w14:textId="77777777" w:rsidTr="00F42654">
        <w:tc>
          <w:tcPr>
            <w:tcW w:w="1285" w:type="dxa"/>
            <w:vMerge/>
            <w:shd w:val="clear" w:color="auto" w:fill="auto"/>
          </w:tcPr>
          <w:p w14:paraId="3DCE5668" w14:textId="77777777" w:rsidR="00677A7A" w:rsidRPr="00AA5C97" w:rsidRDefault="00677A7A" w:rsidP="00661A8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2FD5A561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2" w:type="dxa"/>
            <w:shd w:val="clear" w:color="auto" w:fill="auto"/>
          </w:tcPr>
          <w:p w14:paraId="32364CA9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A7A" w:rsidRPr="00AA5C97" w14:paraId="79729BC8" w14:textId="77777777" w:rsidTr="00F42654">
        <w:tc>
          <w:tcPr>
            <w:tcW w:w="1285" w:type="dxa"/>
            <w:vMerge/>
            <w:shd w:val="clear" w:color="auto" w:fill="auto"/>
          </w:tcPr>
          <w:p w14:paraId="58406166" w14:textId="77777777" w:rsidR="00677A7A" w:rsidRPr="00AA5C97" w:rsidRDefault="00677A7A" w:rsidP="00661A8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38E57BEB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2" w:type="dxa"/>
            <w:shd w:val="clear" w:color="auto" w:fill="auto"/>
          </w:tcPr>
          <w:p w14:paraId="56CFB57F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A7A" w:rsidRPr="00AA5C97" w14:paraId="12FA034F" w14:textId="77777777" w:rsidTr="00F42654">
        <w:tc>
          <w:tcPr>
            <w:tcW w:w="1285" w:type="dxa"/>
            <w:vMerge/>
            <w:shd w:val="clear" w:color="auto" w:fill="auto"/>
          </w:tcPr>
          <w:p w14:paraId="3CCF2EE8" w14:textId="77777777" w:rsidR="00677A7A" w:rsidRPr="00AA5C97" w:rsidRDefault="00677A7A" w:rsidP="00661A8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73475FCE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2" w:type="dxa"/>
            <w:shd w:val="clear" w:color="auto" w:fill="auto"/>
          </w:tcPr>
          <w:p w14:paraId="143366C3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A7A" w:rsidRPr="00AA5C97" w14:paraId="5825361B" w14:textId="77777777" w:rsidTr="00F42654">
        <w:tc>
          <w:tcPr>
            <w:tcW w:w="1285" w:type="dxa"/>
            <w:vMerge/>
            <w:shd w:val="clear" w:color="auto" w:fill="auto"/>
          </w:tcPr>
          <w:p w14:paraId="1C5DB795" w14:textId="77777777" w:rsidR="00677A7A" w:rsidRPr="00AA5C97" w:rsidRDefault="00677A7A" w:rsidP="00661A8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5258865A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2" w:type="dxa"/>
            <w:shd w:val="clear" w:color="auto" w:fill="auto"/>
          </w:tcPr>
          <w:p w14:paraId="2926FF84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A7A" w:rsidRPr="00AA5C97" w14:paraId="092A411C" w14:textId="77777777" w:rsidTr="00F42654">
        <w:tc>
          <w:tcPr>
            <w:tcW w:w="1285" w:type="dxa"/>
            <w:vMerge/>
            <w:shd w:val="clear" w:color="auto" w:fill="auto"/>
          </w:tcPr>
          <w:p w14:paraId="26998AC5" w14:textId="77777777" w:rsidR="00677A7A" w:rsidRPr="00AA5C97" w:rsidRDefault="00677A7A" w:rsidP="00661A8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6B6D5CB0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2" w:type="dxa"/>
            <w:shd w:val="clear" w:color="auto" w:fill="auto"/>
          </w:tcPr>
          <w:p w14:paraId="5D89C3D2" w14:textId="77777777" w:rsidR="00677A7A" w:rsidRPr="00AA5C97" w:rsidRDefault="00677A7A" w:rsidP="00A25E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A7A" w:rsidRPr="00AA5C97" w14:paraId="27F95FB8" w14:textId="77777777" w:rsidTr="00F42654">
        <w:tc>
          <w:tcPr>
            <w:tcW w:w="1285" w:type="dxa"/>
            <w:vMerge/>
            <w:shd w:val="clear" w:color="auto" w:fill="auto"/>
          </w:tcPr>
          <w:p w14:paraId="35107F47" w14:textId="77777777" w:rsidR="00677A7A" w:rsidRPr="00AA5C97" w:rsidRDefault="00677A7A" w:rsidP="00B64965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54EF91CC" w14:textId="77777777" w:rsidR="00677A7A" w:rsidRPr="00AA5C97" w:rsidRDefault="00677A7A" w:rsidP="00B64965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82" w:type="dxa"/>
            <w:shd w:val="clear" w:color="auto" w:fill="auto"/>
          </w:tcPr>
          <w:p w14:paraId="05B91222" w14:textId="77777777" w:rsidR="00677A7A" w:rsidRPr="00AA5C97" w:rsidRDefault="00677A7A" w:rsidP="00B64965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4D9E69E" w14:textId="77777777" w:rsidR="00DB62A0" w:rsidRPr="00AA5C97" w:rsidRDefault="00DB62A0" w:rsidP="00677A7A">
      <w:pPr>
        <w:spacing w:line="320" w:lineRule="exact"/>
        <w:rPr>
          <w:sz w:val="24"/>
          <w:szCs w:val="24"/>
        </w:rPr>
      </w:pPr>
      <w:r w:rsidRPr="00AA5C97">
        <w:rPr>
          <w:rFonts w:hint="eastAsia"/>
          <w:sz w:val="24"/>
          <w:szCs w:val="24"/>
        </w:rPr>
        <w:t>注　次の関係書類を添付して提出してください。</w:t>
      </w:r>
    </w:p>
    <w:p w14:paraId="56710DE5" w14:textId="77777777" w:rsidR="00DB62A0" w:rsidRPr="00AA5C97" w:rsidRDefault="00E701B5" w:rsidP="00677A7A">
      <w:pPr>
        <w:spacing w:line="320" w:lineRule="exact"/>
        <w:ind w:leftChars="100" w:left="470" w:hangingChars="100" w:hanging="250"/>
        <w:rPr>
          <w:sz w:val="24"/>
          <w:szCs w:val="24"/>
        </w:rPr>
      </w:pPr>
      <w:r>
        <w:rPr>
          <w:rFonts w:hint="eastAsia"/>
          <w:sz w:val="24"/>
          <w:szCs w:val="24"/>
        </w:rPr>
        <w:t>１　防犯カメラの設置</w:t>
      </w:r>
      <w:r w:rsidR="00B64965">
        <w:rPr>
          <w:rFonts w:hint="eastAsia"/>
          <w:sz w:val="24"/>
          <w:szCs w:val="24"/>
        </w:rPr>
        <w:t>又は再取付け</w:t>
      </w:r>
      <w:r>
        <w:rPr>
          <w:rFonts w:hint="eastAsia"/>
          <w:sz w:val="24"/>
          <w:szCs w:val="24"/>
        </w:rPr>
        <w:t>に係る領収書（原本</w:t>
      </w:r>
      <w:r w:rsidR="002913E7">
        <w:rPr>
          <w:rFonts w:hint="eastAsia"/>
          <w:sz w:val="24"/>
          <w:szCs w:val="24"/>
        </w:rPr>
        <w:t>及び写し</w:t>
      </w:r>
      <w:r>
        <w:rPr>
          <w:rFonts w:hint="eastAsia"/>
          <w:sz w:val="24"/>
          <w:szCs w:val="24"/>
        </w:rPr>
        <w:t>）（原本は実績の精査後、</w:t>
      </w:r>
      <w:r w:rsidR="00DB62A0" w:rsidRPr="00AA5C97">
        <w:rPr>
          <w:rFonts w:hint="eastAsia"/>
          <w:sz w:val="24"/>
          <w:szCs w:val="24"/>
        </w:rPr>
        <w:t>返却します。）</w:t>
      </w:r>
    </w:p>
    <w:p w14:paraId="4A2EE381" w14:textId="77777777" w:rsidR="00DB62A0" w:rsidRPr="002C7CE5" w:rsidRDefault="00DB62A0" w:rsidP="00677A7A">
      <w:pPr>
        <w:spacing w:line="320" w:lineRule="exact"/>
        <w:ind w:leftChars="100" w:left="470" w:hangingChars="100" w:hanging="25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AA5C97">
        <w:rPr>
          <w:rFonts w:hint="eastAsia"/>
          <w:sz w:val="24"/>
          <w:szCs w:val="24"/>
        </w:rPr>
        <w:t xml:space="preserve">　防犯カメラを設置</w:t>
      </w:r>
      <w:r w:rsidR="00B64965">
        <w:rPr>
          <w:rFonts w:hint="eastAsia"/>
          <w:sz w:val="24"/>
          <w:szCs w:val="24"/>
        </w:rPr>
        <w:t>又は再取付け</w:t>
      </w:r>
      <w:r w:rsidRPr="00AA5C97">
        <w:rPr>
          <w:rFonts w:hint="eastAsia"/>
          <w:sz w:val="24"/>
          <w:szCs w:val="24"/>
        </w:rPr>
        <w:t>する事業に関する</w:t>
      </w:r>
      <w:r w:rsidR="008668DB">
        <w:rPr>
          <w:rFonts w:hint="eastAsia"/>
          <w:sz w:val="24"/>
          <w:szCs w:val="24"/>
        </w:rPr>
        <w:t>決算書（事業総額及び経費の内訳が分かる場合、</w:t>
      </w:r>
      <w:r>
        <w:rPr>
          <w:rFonts w:hint="eastAsia"/>
          <w:sz w:val="24"/>
          <w:szCs w:val="24"/>
        </w:rPr>
        <w:t>請求書等</w:t>
      </w:r>
      <w:r w:rsidR="00E701B5">
        <w:rPr>
          <w:rFonts w:hint="eastAsia"/>
          <w:sz w:val="24"/>
          <w:szCs w:val="24"/>
        </w:rPr>
        <w:t>の写し</w:t>
      </w:r>
      <w:r w:rsidRPr="00AA5C97">
        <w:rPr>
          <w:rFonts w:hint="eastAsia"/>
          <w:sz w:val="24"/>
          <w:szCs w:val="24"/>
        </w:rPr>
        <w:t>でも可）</w:t>
      </w:r>
    </w:p>
    <w:p w14:paraId="03DAB97D" w14:textId="77777777" w:rsidR="00B64965" w:rsidRDefault="001376F8" w:rsidP="00677A7A">
      <w:pPr>
        <w:spacing w:line="320" w:lineRule="exact"/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B62A0" w:rsidRPr="002C7CE5">
        <w:rPr>
          <w:rFonts w:hint="eastAsia"/>
          <w:sz w:val="24"/>
          <w:szCs w:val="24"/>
        </w:rPr>
        <w:t xml:space="preserve">　防犯カメラ設置</w:t>
      </w:r>
      <w:r w:rsidR="00B64965">
        <w:rPr>
          <w:rFonts w:hint="eastAsia"/>
          <w:sz w:val="24"/>
          <w:szCs w:val="24"/>
        </w:rPr>
        <w:t>又は再取付け</w:t>
      </w:r>
      <w:r w:rsidR="00DB62A0" w:rsidRPr="002C7CE5">
        <w:rPr>
          <w:rFonts w:hint="eastAsia"/>
          <w:sz w:val="24"/>
          <w:szCs w:val="24"/>
        </w:rPr>
        <w:t>後の現況写真（カメラ，録画装置及びプレー</w:t>
      </w:r>
    </w:p>
    <w:p w14:paraId="790A99EB" w14:textId="77777777" w:rsidR="00DB62A0" w:rsidRPr="002C7CE5" w:rsidRDefault="00DB62A0" w:rsidP="00677A7A">
      <w:pPr>
        <w:spacing w:line="320" w:lineRule="exact"/>
        <w:ind w:firstLineChars="200" w:firstLine="500"/>
        <w:rPr>
          <w:sz w:val="24"/>
          <w:szCs w:val="24"/>
        </w:rPr>
      </w:pPr>
      <w:r w:rsidRPr="002C7CE5">
        <w:rPr>
          <w:rFonts w:hint="eastAsia"/>
          <w:sz w:val="24"/>
          <w:szCs w:val="24"/>
        </w:rPr>
        <w:t>トなど）</w:t>
      </w:r>
      <w:r w:rsidR="001376F8">
        <w:rPr>
          <w:rFonts w:hint="eastAsia"/>
          <w:sz w:val="24"/>
          <w:szCs w:val="24"/>
        </w:rPr>
        <w:t>と撮影画像</w:t>
      </w:r>
    </w:p>
    <w:sectPr w:rsidR="00DB62A0" w:rsidRPr="002C7CE5" w:rsidSect="00B64965">
      <w:pgSz w:w="11906" w:h="16838" w:code="9"/>
      <w:pgMar w:top="1418" w:right="1418" w:bottom="851" w:left="1418" w:header="851" w:footer="992" w:gutter="0"/>
      <w:cols w:space="425"/>
      <w:docGrid w:type="linesAndChars" w:linePitch="4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5977" w14:textId="77777777" w:rsidR="00DB62A0" w:rsidRDefault="00DB62A0" w:rsidP="00DB62A0">
      <w:r>
        <w:separator/>
      </w:r>
    </w:p>
  </w:endnote>
  <w:endnote w:type="continuationSeparator" w:id="0">
    <w:p w14:paraId="68FA9AD0" w14:textId="77777777" w:rsidR="00DB62A0" w:rsidRDefault="00DB62A0" w:rsidP="00DB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FF3F" w14:textId="77777777" w:rsidR="00DB62A0" w:rsidRDefault="00DB62A0" w:rsidP="00DB62A0">
      <w:r>
        <w:separator/>
      </w:r>
    </w:p>
  </w:footnote>
  <w:footnote w:type="continuationSeparator" w:id="0">
    <w:p w14:paraId="53EEF919" w14:textId="77777777" w:rsidR="00DB62A0" w:rsidRDefault="00DB62A0" w:rsidP="00DB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A71"/>
    <w:multiLevelType w:val="hybridMultilevel"/>
    <w:tmpl w:val="C37288B6"/>
    <w:lvl w:ilvl="0" w:tplc="5B8A4D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E247015"/>
    <w:multiLevelType w:val="hybridMultilevel"/>
    <w:tmpl w:val="68B8DF8A"/>
    <w:lvl w:ilvl="0" w:tplc="D098F696">
      <w:numFmt w:val="bullet"/>
      <w:lvlText w:val="□"/>
      <w:lvlJc w:val="left"/>
      <w:pPr>
        <w:ind w:left="31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5" w:hanging="420"/>
      </w:pPr>
      <w:rPr>
        <w:rFonts w:ascii="Wingdings" w:hAnsi="Wingdings" w:hint="default"/>
      </w:rPr>
    </w:lvl>
  </w:abstractNum>
  <w:abstractNum w:abstractNumId="2" w15:restartNumberingAfterBreak="0">
    <w:nsid w:val="31605E21"/>
    <w:multiLevelType w:val="hybridMultilevel"/>
    <w:tmpl w:val="E072F2F2"/>
    <w:lvl w:ilvl="0" w:tplc="819A9822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40966ACF"/>
    <w:multiLevelType w:val="hybridMultilevel"/>
    <w:tmpl w:val="F8F0A240"/>
    <w:lvl w:ilvl="0" w:tplc="4B4897DA">
      <w:start w:val="2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 w16cid:durableId="893005296">
    <w:abstractNumId w:val="0"/>
  </w:num>
  <w:num w:numId="2" w16cid:durableId="870386924">
    <w:abstractNumId w:val="1"/>
  </w:num>
  <w:num w:numId="3" w16cid:durableId="418603058">
    <w:abstractNumId w:val="3"/>
  </w:num>
  <w:num w:numId="4" w16cid:durableId="457913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A0"/>
    <w:rsid w:val="0003026F"/>
    <w:rsid w:val="000C4F66"/>
    <w:rsid w:val="000D7A2F"/>
    <w:rsid w:val="00122D87"/>
    <w:rsid w:val="00131317"/>
    <w:rsid w:val="001376F8"/>
    <w:rsid w:val="001978DA"/>
    <w:rsid w:val="001E0858"/>
    <w:rsid w:val="001F548C"/>
    <w:rsid w:val="00224BBB"/>
    <w:rsid w:val="002511A3"/>
    <w:rsid w:val="002913E7"/>
    <w:rsid w:val="003558DF"/>
    <w:rsid w:val="00374296"/>
    <w:rsid w:val="005667E4"/>
    <w:rsid w:val="005A7D53"/>
    <w:rsid w:val="005B5C0B"/>
    <w:rsid w:val="0067356F"/>
    <w:rsid w:val="00677A7A"/>
    <w:rsid w:val="007A7AF1"/>
    <w:rsid w:val="007D09B8"/>
    <w:rsid w:val="007D4511"/>
    <w:rsid w:val="007F77A1"/>
    <w:rsid w:val="00822C61"/>
    <w:rsid w:val="008668DB"/>
    <w:rsid w:val="008A0BE6"/>
    <w:rsid w:val="008C29C7"/>
    <w:rsid w:val="008C5F7C"/>
    <w:rsid w:val="00902171"/>
    <w:rsid w:val="00992765"/>
    <w:rsid w:val="00A25E87"/>
    <w:rsid w:val="00A86A78"/>
    <w:rsid w:val="00AC04A6"/>
    <w:rsid w:val="00B64965"/>
    <w:rsid w:val="00B6703F"/>
    <w:rsid w:val="00C348C5"/>
    <w:rsid w:val="00C5382E"/>
    <w:rsid w:val="00C717CB"/>
    <w:rsid w:val="00C77402"/>
    <w:rsid w:val="00C95D47"/>
    <w:rsid w:val="00CC1672"/>
    <w:rsid w:val="00CD7B8C"/>
    <w:rsid w:val="00CE2DDD"/>
    <w:rsid w:val="00D1361C"/>
    <w:rsid w:val="00D73664"/>
    <w:rsid w:val="00DA5742"/>
    <w:rsid w:val="00DB62A0"/>
    <w:rsid w:val="00E43D60"/>
    <w:rsid w:val="00E701B5"/>
    <w:rsid w:val="00E82CA1"/>
    <w:rsid w:val="00E91963"/>
    <w:rsid w:val="00EC00AC"/>
    <w:rsid w:val="00EE51E1"/>
    <w:rsid w:val="00F42654"/>
    <w:rsid w:val="00F64234"/>
    <w:rsid w:val="00F9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C68CB"/>
  <w15:chartTrackingRefBased/>
  <w15:docId w15:val="{0569EDC5-F66A-40D9-978F-51EDD0B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2A0"/>
  </w:style>
  <w:style w:type="paragraph" w:styleId="a5">
    <w:name w:val="footer"/>
    <w:basedOn w:val="a"/>
    <w:link w:val="a6"/>
    <w:uiPriority w:val="99"/>
    <w:unhideWhenUsed/>
    <w:rsid w:val="00DB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2A0"/>
  </w:style>
  <w:style w:type="paragraph" w:styleId="a7">
    <w:name w:val="List Paragraph"/>
    <w:basedOn w:val="a"/>
    <w:uiPriority w:val="34"/>
    <w:qFormat/>
    <w:rsid w:val="005B5C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43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3D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E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8BAF-B710-47E6-BA5E-AC7E3FB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.仙石　航太</dc:creator>
  <cp:keywords/>
  <dc:description/>
  <cp:lastModifiedBy>前田 貴大</cp:lastModifiedBy>
  <cp:revision>18</cp:revision>
  <cp:lastPrinted>2022-03-22T12:23:00Z</cp:lastPrinted>
  <dcterms:created xsi:type="dcterms:W3CDTF">2018-03-15T12:29:00Z</dcterms:created>
  <dcterms:modified xsi:type="dcterms:W3CDTF">2024-07-25T04:39:00Z</dcterms:modified>
</cp:coreProperties>
</file>